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569AE" w14:textId="77777777" w:rsidR="005C6903" w:rsidRDefault="005C6903" w:rsidP="005C6903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7CDDB30D" w14:textId="59B57D89" w:rsidR="001B4E27" w:rsidRPr="00F050A7" w:rsidRDefault="001B4E27" w:rsidP="001B4E27">
      <w:pPr>
        <w:spacing w:line="239" w:lineRule="auto"/>
        <w:ind w:left="6663"/>
        <w:jc w:val="right"/>
        <w:rPr>
          <w:rFonts w:eastAsia="Times New Roman"/>
        </w:rPr>
      </w:pPr>
      <w:r w:rsidRPr="00F050A7">
        <w:rPr>
          <w:rFonts w:eastAsia="Times New Roman"/>
        </w:rPr>
        <w:t xml:space="preserve">Załącznik </w:t>
      </w:r>
      <w:r w:rsidR="00C31844">
        <w:rPr>
          <w:rFonts w:eastAsia="Times New Roman"/>
        </w:rPr>
        <w:t>nr 2</w:t>
      </w:r>
      <w:r w:rsidRPr="00F050A7">
        <w:rPr>
          <w:rFonts w:eastAsia="Times New Roman"/>
        </w:rPr>
        <w:t xml:space="preserve"> </w:t>
      </w:r>
      <w:r w:rsidRPr="00F050A7">
        <w:rPr>
          <w:rFonts w:eastAsia="Times New Roman"/>
        </w:rPr>
        <w:br/>
        <w:t>do zapytania ofertowego</w:t>
      </w:r>
    </w:p>
    <w:p w14:paraId="602AF9EC" w14:textId="77777777" w:rsidR="001B4E27" w:rsidRPr="00F050A7" w:rsidRDefault="001B4E27" w:rsidP="001B4E27">
      <w:pPr>
        <w:spacing w:line="258" w:lineRule="exact"/>
        <w:rPr>
          <w:rFonts w:eastAsia="Times New Roman"/>
        </w:rPr>
      </w:pPr>
    </w:p>
    <w:p w14:paraId="6BC2CAD8" w14:textId="5A384241" w:rsidR="001B4E27" w:rsidRPr="00F050A7" w:rsidRDefault="00C31844" w:rsidP="001B4E27">
      <w:pPr>
        <w:spacing w:line="0" w:lineRule="atLeast"/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WYKAZ ZREALIZOWANYCH POBYTÓW</w:t>
      </w:r>
      <w:r w:rsidR="00A911B3">
        <w:rPr>
          <w:rFonts w:eastAsia="Times New Roman"/>
          <w:b/>
          <w:u w:val="single"/>
        </w:rPr>
        <w:t>, W ODNIESIENIU DO KTÓRYCH ZAŁĄCZONO REFERENCJE</w:t>
      </w:r>
    </w:p>
    <w:p w14:paraId="5D387035" w14:textId="77777777" w:rsidR="001B4E27" w:rsidRPr="00F050A7" w:rsidRDefault="001B4E27" w:rsidP="00C31844">
      <w:pPr>
        <w:pBdr>
          <w:top w:val="nil"/>
        </w:pBdr>
        <w:spacing w:line="213" w:lineRule="exact"/>
        <w:rPr>
          <w:rFonts w:eastAsia="Times New Roman"/>
        </w:rPr>
      </w:pPr>
    </w:p>
    <w:p w14:paraId="746D3FBD" w14:textId="5810A1F9" w:rsidR="001B4E27" w:rsidRPr="00F050A7" w:rsidRDefault="001B4E27" w:rsidP="00C318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43"/>
        </w:tabs>
        <w:spacing w:after="0" w:line="0" w:lineRule="atLeast"/>
        <w:jc w:val="both"/>
        <w:rPr>
          <w:rFonts w:eastAsia="Times New Roman"/>
        </w:rPr>
      </w:pPr>
      <w:r w:rsidRPr="00F050A7">
        <w:rPr>
          <w:rFonts w:eastAsia="Times New Roman"/>
        </w:rPr>
        <w:t xml:space="preserve">Nazwa i adres </w:t>
      </w:r>
      <w:r w:rsidR="00C31844">
        <w:rPr>
          <w:rFonts w:eastAsia="Times New Roman"/>
        </w:rPr>
        <w:t>Wykonawcy</w:t>
      </w:r>
      <w:bookmarkStart w:id="0" w:name="_GoBack"/>
      <w:bookmarkEnd w:id="0"/>
    </w:p>
    <w:p w14:paraId="1E331D4A" w14:textId="77777777" w:rsidR="001B4E27" w:rsidRPr="00F050A7" w:rsidRDefault="001B4E27" w:rsidP="001B4E27">
      <w:pPr>
        <w:tabs>
          <w:tab w:val="left" w:pos="443"/>
        </w:tabs>
        <w:spacing w:line="0" w:lineRule="atLeast"/>
        <w:ind w:left="443"/>
        <w:jc w:val="both"/>
        <w:rPr>
          <w:rFonts w:eastAsia="Times New Roman"/>
          <w:sz w:val="8"/>
        </w:rPr>
      </w:pPr>
    </w:p>
    <w:p w14:paraId="29F75B74" w14:textId="3C79505F" w:rsidR="001B4E27" w:rsidRPr="00F050A7" w:rsidRDefault="001B4E27" w:rsidP="00C31844">
      <w:pPr>
        <w:spacing w:line="360" w:lineRule="auto"/>
        <w:rPr>
          <w:rFonts w:eastAsia="Times New Roman"/>
        </w:rPr>
      </w:pPr>
      <w:r w:rsidRPr="00F050A7"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  <w:r w:rsidR="00C31844">
        <w:rPr>
          <w:rFonts w:eastAsia="Times New Roman"/>
        </w:rPr>
        <w:t>……………….</w:t>
      </w:r>
    </w:p>
    <w:p w14:paraId="117C3421" w14:textId="4C8DFADD" w:rsidR="001B4E27" w:rsidRPr="00F050A7" w:rsidRDefault="001B4E27" w:rsidP="00C31844">
      <w:pPr>
        <w:spacing w:line="360" w:lineRule="auto"/>
        <w:rPr>
          <w:rFonts w:eastAsia="Times New Roman"/>
        </w:rPr>
      </w:pPr>
      <w:r w:rsidRPr="00F050A7"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  <w:r w:rsidR="00C31844">
        <w:rPr>
          <w:rFonts w:eastAsia="Times New Roman"/>
        </w:rPr>
        <w:t>……………….</w:t>
      </w:r>
    </w:p>
    <w:p w14:paraId="64E8984C" w14:textId="455970EF" w:rsidR="001B4E27" w:rsidRPr="00F050A7" w:rsidRDefault="001B4E27" w:rsidP="00C31844">
      <w:pPr>
        <w:spacing w:line="360" w:lineRule="auto"/>
        <w:rPr>
          <w:rFonts w:eastAsia="Times New Roman"/>
        </w:rPr>
      </w:pPr>
      <w:r w:rsidRPr="00F050A7"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  <w:r w:rsidR="00C31844">
        <w:rPr>
          <w:rFonts w:eastAsia="Times New Roman"/>
        </w:rPr>
        <w:t>……………….</w:t>
      </w:r>
    </w:p>
    <w:p w14:paraId="4A27924C" w14:textId="77777777" w:rsidR="001B4E27" w:rsidRPr="00F050A7" w:rsidRDefault="001B4E27" w:rsidP="001B4E27">
      <w:pPr>
        <w:spacing w:line="194" w:lineRule="exact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6"/>
        <w:gridCol w:w="3261"/>
        <w:gridCol w:w="3534"/>
        <w:gridCol w:w="2136"/>
      </w:tblGrid>
      <w:tr w:rsidR="00C31844" w:rsidRPr="00C31844" w14:paraId="724D9BCE" w14:textId="77777777" w:rsidTr="00C31844">
        <w:tc>
          <w:tcPr>
            <w:tcW w:w="826" w:type="dxa"/>
          </w:tcPr>
          <w:p w14:paraId="78BA610B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  <w:r w:rsidRPr="00C31844">
              <w:rPr>
                <w:rFonts w:eastAsia="Times New Roman"/>
                <w:b/>
              </w:rPr>
              <w:t>L.p.</w:t>
            </w:r>
          </w:p>
        </w:tc>
        <w:tc>
          <w:tcPr>
            <w:tcW w:w="3261" w:type="dxa"/>
          </w:tcPr>
          <w:p w14:paraId="2129D676" w14:textId="25C03CA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odzaj pobytu (np. turnus rehabilitacyjny)</w:t>
            </w:r>
          </w:p>
        </w:tc>
        <w:tc>
          <w:tcPr>
            <w:tcW w:w="3534" w:type="dxa"/>
          </w:tcPr>
          <w:p w14:paraId="5D154342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  <w:r w:rsidRPr="00C31844">
              <w:rPr>
                <w:rFonts w:eastAsia="Times New Roman"/>
                <w:b/>
              </w:rPr>
              <w:t>Dla kogo</w:t>
            </w:r>
          </w:p>
        </w:tc>
        <w:tc>
          <w:tcPr>
            <w:tcW w:w="2136" w:type="dxa"/>
          </w:tcPr>
          <w:p w14:paraId="1A20AB05" w14:textId="5AE39D12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  <w:r w:rsidRPr="00C31844">
              <w:rPr>
                <w:rFonts w:eastAsia="Times New Roman"/>
                <w:b/>
              </w:rPr>
              <w:t xml:space="preserve">Data rozpoczęcia </w:t>
            </w:r>
            <w:r w:rsidRPr="00C31844">
              <w:rPr>
                <w:rFonts w:eastAsia="Times New Roman"/>
                <w:b/>
              </w:rPr>
              <w:br/>
              <w:t>i zakończenia</w:t>
            </w:r>
            <w:r>
              <w:rPr>
                <w:rFonts w:eastAsia="Times New Roman"/>
                <w:b/>
              </w:rPr>
              <w:t xml:space="preserve"> pobytu</w:t>
            </w:r>
          </w:p>
        </w:tc>
      </w:tr>
      <w:tr w:rsidR="00C31844" w:rsidRPr="00C31844" w14:paraId="37266C8E" w14:textId="77777777" w:rsidTr="00C31844">
        <w:tc>
          <w:tcPr>
            <w:tcW w:w="826" w:type="dxa"/>
            <w:vAlign w:val="center"/>
          </w:tcPr>
          <w:p w14:paraId="265F287F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  <w:r w:rsidRPr="00C31844">
              <w:rPr>
                <w:rFonts w:eastAsia="Times New Roman"/>
                <w:b/>
              </w:rPr>
              <w:t>1</w:t>
            </w:r>
          </w:p>
        </w:tc>
        <w:tc>
          <w:tcPr>
            <w:tcW w:w="3261" w:type="dxa"/>
          </w:tcPr>
          <w:p w14:paraId="2BA150F4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  <w:tc>
          <w:tcPr>
            <w:tcW w:w="3534" w:type="dxa"/>
          </w:tcPr>
          <w:p w14:paraId="66AB58AF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  <w:tc>
          <w:tcPr>
            <w:tcW w:w="2136" w:type="dxa"/>
          </w:tcPr>
          <w:p w14:paraId="0E9CF9C3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</w:tr>
      <w:tr w:rsidR="00C31844" w:rsidRPr="00C31844" w14:paraId="76E1F052" w14:textId="77777777" w:rsidTr="00C31844">
        <w:tc>
          <w:tcPr>
            <w:tcW w:w="826" w:type="dxa"/>
            <w:vAlign w:val="center"/>
          </w:tcPr>
          <w:p w14:paraId="581F5EB3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  <w:r w:rsidRPr="00C31844">
              <w:rPr>
                <w:rFonts w:eastAsia="Times New Roman"/>
                <w:b/>
              </w:rPr>
              <w:t>2</w:t>
            </w:r>
          </w:p>
        </w:tc>
        <w:tc>
          <w:tcPr>
            <w:tcW w:w="3261" w:type="dxa"/>
          </w:tcPr>
          <w:p w14:paraId="4680CE12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  <w:tc>
          <w:tcPr>
            <w:tcW w:w="3534" w:type="dxa"/>
          </w:tcPr>
          <w:p w14:paraId="566E6899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  <w:tc>
          <w:tcPr>
            <w:tcW w:w="2136" w:type="dxa"/>
          </w:tcPr>
          <w:p w14:paraId="3D54BCF6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</w:tr>
      <w:tr w:rsidR="00C31844" w:rsidRPr="00C31844" w14:paraId="35DDF03D" w14:textId="77777777" w:rsidTr="00C31844">
        <w:tc>
          <w:tcPr>
            <w:tcW w:w="826" w:type="dxa"/>
            <w:vAlign w:val="center"/>
          </w:tcPr>
          <w:p w14:paraId="54CD7A84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  <w:r w:rsidRPr="00C31844">
              <w:rPr>
                <w:rFonts w:eastAsia="Times New Roman"/>
                <w:b/>
              </w:rPr>
              <w:t>3</w:t>
            </w:r>
          </w:p>
        </w:tc>
        <w:tc>
          <w:tcPr>
            <w:tcW w:w="3261" w:type="dxa"/>
          </w:tcPr>
          <w:p w14:paraId="69E1F630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  <w:tc>
          <w:tcPr>
            <w:tcW w:w="3534" w:type="dxa"/>
          </w:tcPr>
          <w:p w14:paraId="1CAE8048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  <w:tc>
          <w:tcPr>
            <w:tcW w:w="2136" w:type="dxa"/>
          </w:tcPr>
          <w:p w14:paraId="4BE89D0E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</w:tr>
      <w:tr w:rsidR="00C31844" w:rsidRPr="00C31844" w14:paraId="08AD1A4C" w14:textId="77777777" w:rsidTr="00C31844">
        <w:tc>
          <w:tcPr>
            <w:tcW w:w="826" w:type="dxa"/>
            <w:vAlign w:val="center"/>
          </w:tcPr>
          <w:p w14:paraId="1E5618F2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  <w:r w:rsidRPr="00C31844">
              <w:rPr>
                <w:rFonts w:eastAsia="Times New Roman"/>
                <w:b/>
              </w:rPr>
              <w:t>4</w:t>
            </w:r>
          </w:p>
        </w:tc>
        <w:tc>
          <w:tcPr>
            <w:tcW w:w="3261" w:type="dxa"/>
          </w:tcPr>
          <w:p w14:paraId="6807CC03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  <w:tc>
          <w:tcPr>
            <w:tcW w:w="3534" w:type="dxa"/>
          </w:tcPr>
          <w:p w14:paraId="0E2A6F9A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  <w:tc>
          <w:tcPr>
            <w:tcW w:w="2136" w:type="dxa"/>
          </w:tcPr>
          <w:p w14:paraId="0AA57603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</w:tr>
      <w:tr w:rsidR="00C31844" w:rsidRPr="00C31844" w14:paraId="74970724" w14:textId="77777777" w:rsidTr="00C31844">
        <w:tc>
          <w:tcPr>
            <w:tcW w:w="826" w:type="dxa"/>
            <w:vAlign w:val="center"/>
          </w:tcPr>
          <w:p w14:paraId="73D69AD7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  <w:r w:rsidRPr="00C31844">
              <w:rPr>
                <w:rFonts w:eastAsia="Times New Roman"/>
                <w:b/>
              </w:rPr>
              <w:t>5</w:t>
            </w:r>
          </w:p>
        </w:tc>
        <w:tc>
          <w:tcPr>
            <w:tcW w:w="3261" w:type="dxa"/>
          </w:tcPr>
          <w:p w14:paraId="0AFF2404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  <w:tc>
          <w:tcPr>
            <w:tcW w:w="3534" w:type="dxa"/>
          </w:tcPr>
          <w:p w14:paraId="7915754E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  <w:tc>
          <w:tcPr>
            <w:tcW w:w="2136" w:type="dxa"/>
          </w:tcPr>
          <w:p w14:paraId="528FE027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</w:tr>
      <w:tr w:rsidR="00C31844" w:rsidRPr="00C31844" w14:paraId="101F6B6B" w14:textId="77777777" w:rsidTr="00C31844">
        <w:tc>
          <w:tcPr>
            <w:tcW w:w="826" w:type="dxa"/>
            <w:vAlign w:val="center"/>
          </w:tcPr>
          <w:p w14:paraId="60F9DB26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  <w:r w:rsidRPr="00C31844">
              <w:rPr>
                <w:rFonts w:eastAsia="Times New Roman"/>
                <w:b/>
              </w:rPr>
              <w:t>…*</w:t>
            </w:r>
          </w:p>
        </w:tc>
        <w:tc>
          <w:tcPr>
            <w:tcW w:w="3261" w:type="dxa"/>
          </w:tcPr>
          <w:p w14:paraId="6C59305F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  <w:tc>
          <w:tcPr>
            <w:tcW w:w="3534" w:type="dxa"/>
          </w:tcPr>
          <w:p w14:paraId="34A1981C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  <w:tc>
          <w:tcPr>
            <w:tcW w:w="2136" w:type="dxa"/>
          </w:tcPr>
          <w:p w14:paraId="7F2D839F" w14:textId="77777777" w:rsidR="00C31844" w:rsidRPr="00C31844" w:rsidRDefault="00C31844" w:rsidP="00C31844">
            <w:pPr>
              <w:spacing w:after="160" w:line="269" w:lineRule="exact"/>
              <w:rPr>
                <w:rFonts w:eastAsia="Times New Roman"/>
                <w:b/>
              </w:rPr>
            </w:pPr>
          </w:p>
        </w:tc>
      </w:tr>
    </w:tbl>
    <w:p w14:paraId="02C0DC02" w14:textId="2A918E10" w:rsidR="001B4E27" w:rsidRPr="00C31844" w:rsidRDefault="00C31844" w:rsidP="00C31844">
      <w:pPr>
        <w:tabs>
          <w:tab w:val="left" w:pos="6480"/>
        </w:tabs>
        <w:spacing w:line="240" w:lineRule="auto"/>
        <w:rPr>
          <w:rFonts w:ascii="Times New Roman" w:hAnsi="Times New Roman" w:cs="Times New Roman"/>
          <w:i/>
        </w:rPr>
      </w:pPr>
      <w:r w:rsidRPr="0023035A">
        <w:rPr>
          <w:rFonts w:ascii="Liberation Serif" w:eastAsia="Liberation Serif" w:hAnsi="Liberation Serif" w:cs="Liberation Serif"/>
          <w:i/>
        </w:rPr>
        <w:t>* Należy dodać t</w:t>
      </w:r>
      <w:r>
        <w:rPr>
          <w:rFonts w:ascii="Liberation Serif" w:eastAsia="Liberation Serif" w:hAnsi="Liberation Serif" w:cs="Liberation Serif"/>
          <w:i/>
        </w:rPr>
        <w:t>yle wierszy, ile jest konieczne</w:t>
      </w:r>
    </w:p>
    <w:p w14:paraId="3BC4E0E4" w14:textId="77777777" w:rsidR="001B4E27" w:rsidRPr="00F050A7" w:rsidRDefault="001B4E27" w:rsidP="001B4E27">
      <w:pPr>
        <w:spacing w:line="269" w:lineRule="exact"/>
        <w:rPr>
          <w:rFonts w:eastAsia="Times New Roman"/>
        </w:rPr>
      </w:pPr>
    </w:p>
    <w:p w14:paraId="02EF69F8" w14:textId="77777777" w:rsidR="00C31844" w:rsidRDefault="00C31844" w:rsidP="001B4E27">
      <w:pPr>
        <w:spacing w:line="239" w:lineRule="auto"/>
        <w:ind w:left="23"/>
        <w:rPr>
          <w:rFonts w:eastAsia="Times New Roman"/>
        </w:rPr>
      </w:pPr>
    </w:p>
    <w:p w14:paraId="0AF44C19" w14:textId="77777777" w:rsidR="001B4E27" w:rsidRPr="00F050A7" w:rsidRDefault="001B4E27" w:rsidP="001B4E27">
      <w:pPr>
        <w:spacing w:line="239" w:lineRule="auto"/>
        <w:ind w:left="23"/>
        <w:rPr>
          <w:rFonts w:eastAsia="Times New Roman"/>
        </w:rPr>
      </w:pPr>
      <w:r w:rsidRPr="00F050A7">
        <w:rPr>
          <w:rFonts w:eastAsia="Times New Roman"/>
        </w:rPr>
        <w:t>……………………..……………</w:t>
      </w:r>
      <w:r>
        <w:rPr>
          <w:rFonts w:eastAsia="Times New Roman"/>
        </w:rPr>
        <w:t>…..</w:t>
      </w:r>
      <w:r w:rsidRPr="00F050A7">
        <w:rPr>
          <w:rFonts w:eastAsia="Times New Roman"/>
        </w:rPr>
        <w:t>, dnia…….………………..</w:t>
      </w:r>
    </w:p>
    <w:p w14:paraId="4FAB8885" w14:textId="35C1111B" w:rsidR="001B4E27" w:rsidRPr="00C31844" w:rsidRDefault="001B4E27" w:rsidP="00C31844">
      <w:pPr>
        <w:tabs>
          <w:tab w:val="left" w:pos="3261"/>
        </w:tabs>
        <w:spacing w:line="0" w:lineRule="atLeast"/>
        <w:ind w:left="723"/>
        <w:rPr>
          <w:rFonts w:eastAsia="Times New Roman"/>
          <w:i/>
        </w:rPr>
      </w:pPr>
      <w:r w:rsidRPr="00F050A7">
        <w:rPr>
          <w:rFonts w:eastAsia="Times New Roman"/>
          <w:i/>
        </w:rPr>
        <w:t>Miejscowość</w:t>
      </w:r>
      <w:r w:rsidRPr="00F050A7">
        <w:rPr>
          <w:rFonts w:eastAsia="Times New Roman"/>
        </w:rPr>
        <w:tab/>
      </w:r>
      <w:r w:rsidRPr="00F050A7">
        <w:rPr>
          <w:rFonts w:eastAsia="Times New Roman"/>
          <w:i/>
        </w:rPr>
        <w:t>data</w:t>
      </w:r>
    </w:p>
    <w:p w14:paraId="02A14870" w14:textId="77777777" w:rsidR="001B4E27" w:rsidRPr="00F050A7" w:rsidRDefault="001B4E27" w:rsidP="001B4E27">
      <w:pPr>
        <w:spacing w:line="239" w:lineRule="auto"/>
        <w:ind w:left="5040"/>
        <w:rPr>
          <w:rFonts w:eastAsia="Times New Roman"/>
        </w:rPr>
      </w:pPr>
      <w:r w:rsidRPr="00F050A7">
        <w:rPr>
          <w:rFonts w:eastAsia="Times New Roman"/>
        </w:rPr>
        <w:t>……………………………………………………………</w:t>
      </w:r>
    </w:p>
    <w:p w14:paraId="77188C46" w14:textId="2D03B97B" w:rsidR="0046229E" w:rsidRPr="00C31844" w:rsidRDefault="001B4E27" w:rsidP="00C31844">
      <w:pPr>
        <w:spacing w:line="239" w:lineRule="auto"/>
        <w:ind w:left="4111"/>
        <w:rPr>
          <w:rFonts w:eastAsia="Times New Roman"/>
          <w:sz w:val="16"/>
        </w:rPr>
      </w:pPr>
      <w:r w:rsidRPr="00F050A7">
        <w:rPr>
          <w:rFonts w:eastAsia="Times New Roman"/>
          <w:sz w:val="16"/>
        </w:rPr>
        <w:t>Podpis wraz z pieczęcią osoby uprawionej do reprezentowania Wykonawcy</w:t>
      </w:r>
    </w:p>
    <w:sectPr w:rsidR="0046229E" w:rsidRPr="00C31844" w:rsidSect="00D50BB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708" w:gutter="0"/>
      <w:pgNumType w:start="1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58436E" w15:done="0"/>
  <w15:commentEx w15:paraId="00A8ED71" w15:done="0"/>
  <w15:commentEx w15:paraId="699F4D5F" w15:done="0"/>
  <w15:commentEx w15:paraId="6755B5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8EBC7" w14:textId="77777777" w:rsidR="003F7369" w:rsidRDefault="003F7369">
      <w:pPr>
        <w:spacing w:after="0" w:line="240" w:lineRule="auto"/>
      </w:pPr>
      <w:r>
        <w:separator/>
      </w:r>
    </w:p>
  </w:endnote>
  <w:endnote w:type="continuationSeparator" w:id="0">
    <w:p w14:paraId="02D0DD97" w14:textId="77777777" w:rsidR="003F7369" w:rsidRDefault="003F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3143" w14:textId="77777777" w:rsidR="001B2045" w:rsidRDefault="00E5075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  <w:p w14:paraId="56EEB693" w14:textId="77777777" w:rsidR="001B2045" w:rsidRDefault="001B2045">
    <w:pPr>
      <w:tabs>
        <w:tab w:val="center" w:pos="4536"/>
        <w:tab w:val="right" w:pos="9072"/>
      </w:tabs>
      <w:spacing w:after="567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AD7D9" w14:textId="77777777" w:rsidR="001B2045" w:rsidRDefault="00E50750">
    <w:pPr>
      <w:tabs>
        <w:tab w:val="center" w:pos="4536"/>
        <w:tab w:val="right" w:pos="9072"/>
      </w:tabs>
      <w:spacing w:after="567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06F11" w14:textId="77777777" w:rsidR="003F7369" w:rsidRDefault="003F7369">
      <w:pPr>
        <w:spacing w:after="0" w:line="240" w:lineRule="auto"/>
      </w:pPr>
      <w:r>
        <w:separator/>
      </w:r>
    </w:p>
  </w:footnote>
  <w:footnote w:type="continuationSeparator" w:id="0">
    <w:p w14:paraId="6DFBA866" w14:textId="77777777" w:rsidR="003F7369" w:rsidRDefault="003F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7D0C" w14:textId="77777777" w:rsidR="001B2045" w:rsidRDefault="001B2045">
    <w:pPr>
      <w:widowControl w:val="0"/>
      <w:spacing w:before="567" w:after="0" w:line="276" w:lineRule="auto"/>
    </w:pPr>
  </w:p>
  <w:tbl>
    <w:tblPr>
      <w:tblStyle w:val="a0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146A4081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9752587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34483218" wp14:editId="50B69883">
                <wp:extent cx="1038225" cy="54292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E2D82BD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2FD4636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0805B29C" wp14:editId="5DA1B60E">
                <wp:extent cx="1190625" cy="428625"/>
                <wp:effectExtent l="0" t="0" r="0" b="0"/>
                <wp:docPr id="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97B25E9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1FD21772" wp14:editId="59DA3A84">
                <wp:extent cx="1809750" cy="542925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D50BB1" w14:paraId="0FD051D8" w14:textId="77777777" w:rsidTr="00C8291C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F5E4856" w14:textId="387A740C" w:rsidR="00D50BB1" w:rsidRDefault="00D50BB1" w:rsidP="00C8291C">
          <w:pPr>
            <w:spacing w:after="0" w:line="240" w:lineRule="auto"/>
          </w:pP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7F09C36F" w14:textId="77777777" w:rsidR="00D50BB1" w:rsidRDefault="00D50BB1" w:rsidP="00C8291C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349B825E" w14:textId="7719EBDD" w:rsidR="00D50BB1" w:rsidRDefault="00D50BB1" w:rsidP="00C8291C">
          <w:pPr>
            <w:spacing w:after="0" w:line="240" w:lineRule="auto"/>
          </w:pP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CE53287" w14:textId="28704BD5" w:rsidR="00D50BB1" w:rsidRDefault="00D50BB1" w:rsidP="00C8291C">
          <w:pPr>
            <w:spacing w:after="0" w:line="240" w:lineRule="auto"/>
            <w:jc w:val="right"/>
          </w:pPr>
        </w:p>
      </w:tc>
    </w:tr>
  </w:tbl>
  <w:p w14:paraId="3B594762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rPr>
        <w:rFonts w:ascii="Arial" w:eastAsia="Times New Roman" w:hAnsi="Arial" w:cs="Arial"/>
        <w:b/>
        <w:color w:val="auto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C681E" w14:textId="77777777" w:rsidR="001B2045" w:rsidRDefault="001B2045">
    <w:pPr>
      <w:widowControl w:val="0"/>
      <w:spacing w:before="567" w:after="0" w:line="276" w:lineRule="auto"/>
    </w:pPr>
  </w:p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359A8AA5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1A3301A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403CC72" wp14:editId="40C6F9DF">
                <wp:extent cx="1038225" cy="542925"/>
                <wp:effectExtent l="0" t="0" r="0" b="0"/>
                <wp:docPr id="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C7909D3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A7A95DB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C6CAC4A" wp14:editId="601A6946">
                <wp:extent cx="1190625" cy="428625"/>
                <wp:effectExtent l="0" t="0" r="0" b="0"/>
                <wp:docPr id="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6BD3C0DB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0458CD3" wp14:editId="37387828">
                <wp:extent cx="1809750" cy="542925"/>
                <wp:effectExtent l="0" t="0" r="0" b="0"/>
                <wp:docPr id="6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A1ED72E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20"/>
      </w:rPr>
    </w:pPr>
    <w:r w:rsidRPr="00D50BB1">
      <w:rPr>
        <w:rFonts w:ascii="Arial" w:eastAsia="Times New Roman" w:hAnsi="Arial" w:cs="Arial"/>
        <w:b/>
        <w:color w:val="auto"/>
        <w:sz w:val="18"/>
        <w:szCs w:val="20"/>
      </w:rPr>
      <w:t>Projekt współfinansowany ze środków Unii Europejskiej w ramach Europejskiego Funduszu Społecznego</w:t>
    </w:r>
  </w:p>
  <w:p w14:paraId="6C31F858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bCs/>
        <w:iCs/>
        <w:spacing w:val="-14"/>
        <w:sz w:val="18"/>
        <w:szCs w:val="18"/>
      </w:rPr>
      <w:t xml:space="preserve">Projekt </w:t>
    </w:r>
    <w:r w:rsidRPr="00D50BB1">
      <w:rPr>
        <w:rFonts w:ascii="Arial" w:eastAsia="Times New Roman" w:hAnsi="Arial" w:cs="Arial"/>
        <w:b/>
        <w:color w:val="auto"/>
        <w:sz w:val="18"/>
        <w:szCs w:val="18"/>
      </w:rPr>
      <w:t>w ramach Regionalnego Programu Operacyjnego Województwa Dolnośląskiego na lata 2014-2020,</w:t>
    </w:r>
  </w:p>
  <w:p w14:paraId="541132BE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Oś priorytetowa 9 Włączenie społeczne,</w:t>
    </w:r>
  </w:p>
  <w:p w14:paraId="32D476B8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Działanie 9.1 Aktywna integracja,</w:t>
    </w:r>
  </w:p>
  <w:p w14:paraId="1BDB4690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Poddziałanie 9.1.1 Aktywna integracja – konkursy horyzontalne,</w:t>
    </w:r>
  </w:p>
  <w:p w14:paraId="04C5A3CD" w14:textId="0D95A34B" w:rsidR="001B2045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jc w:val="center"/>
      <w:rPr>
        <w:rFonts w:ascii="Arial" w:eastAsia="Times New Roman" w:hAnsi="Arial" w:cs="Arial"/>
        <w:b/>
        <w:color w:val="auto"/>
        <w:sz w:val="18"/>
        <w:szCs w:val="18"/>
      </w:rPr>
    </w:pPr>
    <w:r w:rsidRPr="00D50BB1">
      <w:rPr>
        <w:rFonts w:ascii="Arial" w:eastAsia="Times New Roman" w:hAnsi="Arial" w:cs="Arial"/>
        <w:b/>
        <w:color w:val="auto"/>
        <w:sz w:val="18"/>
        <w:szCs w:val="18"/>
      </w:rPr>
      <w:t>tytuł projektu „Aktywni mieszkańcy Powiatu Wrocławskiego”.</w:t>
    </w:r>
  </w:p>
  <w:p w14:paraId="2D29AA5E" w14:textId="77777777" w:rsidR="001B2045" w:rsidRDefault="001B2045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B7FA61E2"/>
    <w:lvl w:ilvl="0" w:tplc="9F7494BC">
      <w:start w:val="3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1D142C2"/>
    <w:multiLevelType w:val="hybridMultilevel"/>
    <w:tmpl w:val="AE6CEDE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B2F2C"/>
    <w:multiLevelType w:val="hybridMultilevel"/>
    <w:tmpl w:val="F4C2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05741"/>
    <w:multiLevelType w:val="multilevel"/>
    <w:tmpl w:val="5B24D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5C06F9D"/>
    <w:multiLevelType w:val="hybridMultilevel"/>
    <w:tmpl w:val="6A2A5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85AC1"/>
    <w:multiLevelType w:val="multilevel"/>
    <w:tmpl w:val="BEBCA2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28987C96"/>
    <w:multiLevelType w:val="hybridMultilevel"/>
    <w:tmpl w:val="9B5450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28647F"/>
    <w:multiLevelType w:val="hybridMultilevel"/>
    <w:tmpl w:val="764A5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24BD"/>
    <w:multiLevelType w:val="hybridMultilevel"/>
    <w:tmpl w:val="2FBCA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14454"/>
    <w:multiLevelType w:val="hybridMultilevel"/>
    <w:tmpl w:val="0A583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E5ED0"/>
    <w:multiLevelType w:val="multilevel"/>
    <w:tmpl w:val="37422A56"/>
    <w:lvl w:ilvl="0">
      <w:start w:val="1"/>
      <w:numFmt w:val="bullet"/>
      <w:lvlText w:val="●"/>
      <w:lvlJc w:val="left"/>
      <w:pPr>
        <w:ind w:left="1275" w:hanging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63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95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355" w:hanging="36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71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75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3435" w:hanging="3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79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155" w:hanging="360"/>
      </w:pPr>
      <w:rPr>
        <w:rFonts w:ascii="Arial" w:eastAsia="Arial" w:hAnsi="Arial" w:cs="Arial"/>
      </w:rPr>
    </w:lvl>
  </w:abstractNum>
  <w:abstractNum w:abstractNumId="14">
    <w:nsid w:val="36FE713F"/>
    <w:multiLevelType w:val="hybridMultilevel"/>
    <w:tmpl w:val="EDFA12C2"/>
    <w:lvl w:ilvl="0" w:tplc="1B841E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004A1"/>
    <w:multiLevelType w:val="multilevel"/>
    <w:tmpl w:val="9AA65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E450DA2"/>
    <w:multiLevelType w:val="hybridMultilevel"/>
    <w:tmpl w:val="4F9A2D04"/>
    <w:lvl w:ilvl="0" w:tplc="DF207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B45AD"/>
    <w:multiLevelType w:val="hybridMultilevel"/>
    <w:tmpl w:val="CB6A5D9E"/>
    <w:lvl w:ilvl="0" w:tplc="063C72E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F20D5"/>
    <w:multiLevelType w:val="hybridMultilevel"/>
    <w:tmpl w:val="B0D8C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907FC"/>
    <w:multiLevelType w:val="hybridMultilevel"/>
    <w:tmpl w:val="F8A0AE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785032F"/>
    <w:multiLevelType w:val="hybridMultilevel"/>
    <w:tmpl w:val="B734B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C5E9D"/>
    <w:multiLevelType w:val="multilevel"/>
    <w:tmpl w:val="D032918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22">
    <w:nsid w:val="51667BAC"/>
    <w:multiLevelType w:val="hybridMultilevel"/>
    <w:tmpl w:val="B7C82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B33A9"/>
    <w:multiLevelType w:val="hybridMultilevel"/>
    <w:tmpl w:val="55E6E1CC"/>
    <w:lvl w:ilvl="0" w:tplc="DF207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67874"/>
    <w:multiLevelType w:val="multilevel"/>
    <w:tmpl w:val="91F6165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54532E05"/>
    <w:multiLevelType w:val="hybridMultilevel"/>
    <w:tmpl w:val="54E2F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4F3D"/>
    <w:multiLevelType w:val="hybridMultilevel"/>
    <w:tmpl w:val="4426BA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093C69"/>
    <w:multiLevelType w:val="hybridMultilevel"/>
    <w:tmpl w:val="8EE0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83B3A"/>
    <w:multiLevelType w:val="multilevel"/>
    <w:tmpl w:val="A0C63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6C537E93"/>
    <w:multiLevelType w:val="hybridMultilevel"/>
    <w:tmpl w:val="1E201902"/>
    <w:lvl w:ilvl="0" w:tplc="DF207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676C3"/>
    <w:multiLevelType w:val="hybridMultilevel"/>
    <w:tmpl w:val="4CD26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6"/>
  </w:num>
  <w:num w:numId="5">
    <w:abstractNumId w:val="8"/>
  </w:num>
  <w:num w:numId="6">
    <w:abstractNumId w:val="24"/>
  </w:num>
  <w:num w:numId="7">
    <w:abstractNumId w:val="28"/>
  </w:num>
  <w:num w:numId="8">
    <w:abstractNumId w:val="20"/>
  </w:num>
  <w:num w:numId="9">
    <w:abstractNumId w:val="23"/>
  </w:num>
  <w:num w:numId="10">
    <w:abstractNumId w:val="22"/>
  </w:num>
  <w:num w:numId="11">
    <w:abstractNumId w:val="27"/>
  </w:num>
  <w:num w:numId="12">
    <w:abstractNumId w:val="12"/>
  </w:num>
  <w:num w:numId="13">
    <w:abstractNumId w:val="18"/>
  </w:num>
  <w:num w:numId="14">
    <w:abstractNumId w:val="19"/>
  </w:num>
  <w:num w:numId="15">
    <w:abstractNumId w:val="25"/>
  </w:num>
  <w:num w:numId="16">
    <w:abstractNumId w:val="11"/>
  </w:num>
  <w:num w:numId="17">
    <w:abstractNumId w:val="10"/>
  </w:num>
  <w:num w:numId="18">
    <w:abstractNumId w:val="17"/>
  </w:num>
  <w:num w:numId="19">
    <w:abstractNumId w:val="30"/>
  </w:num>
  <w:num w:numId="20">
    <w:abstractNumId w:val="26"/>
  </w:num>
  <w:num w:numId="21">
    <w:abstractNumId w:val="7"/>
  </w:num>
  <w:num w:numId="22">
    <w:abstractNumId w:val="9"/>
  </w:num>
  <w:num w:numId="23">
    <w:abstractNumId w:val="5"/>
  </w:num>
  <w:num w:numId="24">
    <w:abstractNumId w:val="29"/>
  </w:num>
  <w:num w:numId="25">
    <w:abstractNumId w:val="16"/>
  </w:num>
  <w:num w:numId="26">
    <w:abstractNumId w:val="14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Kucharski">
    <w15:presenceInfo w15:providerId="AD" w15:userId="S-1-5-21-1434787077-604915298-1717707607-1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45"/>
    <w:rsid w:val="00060202"/>
    <w:rsid w:val="000751A4"/>
    <w:rsid w:val="000B3875"/>
    <w:rsid w:val="000C1E42"/>
    <w:rsid w:val="000F4069"/>
    <w:rsid w:val="001B2045"/>
    <w:rsid w:val="001B4E27"/>
    <w:rsid w:val="002317A4"/>
    <w:rsid w:val="002350CC"/>
    <w:rsid w:val="002859FA"/>
    <w:rsid w:val="002E4129"/>
    <w:rsid w:val="002E78D9"/>
    <w:rsid w:val="00320468"/>
    <w:rsid w:val="00321FD7"/>
    <w:rsid w:val="0038535D"/>
    <w:rsid w:val="003E16A4"/>
    <w:rsid w:val="003F7369"/>
    <w:rsid w:val="0046229E"/>
    <w:rsid w:val="005139FA"/>
    <w:rsid w:val="00522699"/>
    <w:rsid w:val="005A0C5C"/>
    <w:rsid w:val="005C6903"/>
    <w:rsid w:val="00670D8C"/>
    <w:rsid w:val="0080414A"/>
    <w:rsid w:val="00820B5A"/>
    <w:rsid w:val="00855198"/>
    <w:rsid w:val="00860222"/>
    <w:rsid w:val="00881F91"/>
    <w:rsid w:val="008A309A"/>
    <w:rsid w:val="008D5847"/>
    <w:rsid w:val="00944619"/>
    <w:rsid w:val="0094647C"/>
    <w:rsid w:val="00990FD2"/>
    <w:rsid w:val="00A60C48"/>
    <w:rsid w:val="00A911B3"/>
    <w:rsid w:val="00AF06BB"/>
    <w:rsid w:val="00B66CC0"/>
    <w:rsid w:val="00B815D8"/>
    <w:rsid w:val="00B81A3C"/>
    <w:rsid w:val="00B94E7B"/>
    <w:rsid w:val="00C31844"/>
    <w:rsid w:val="00C620DD"/>
    <w:rsid w:val="00C72D62"/>
    <w:rsid w:val="00C83C9A"/>
    <w:rsid w:val="00CE013D"/>
    <w:rsid w:val="00D12F84"/>
    <w:rsid w:val="00D50BB1"/>
    <w:rsid w:val="00D71855"/>
    <w:rsid w:val="00D73DE6"/>
    <w:rsid w:val="00DB6960"/>
    <w:rsid w:val="00DE61FB"/>
    <w:rsid w:val="00E42DF1"/>
    <w:rsid w:val="00E45AE4"/>
    <w:rsid w:val="00E50750"/>
    <w:rsid w:val="00E8201D"/>
    <w:rsid w:val="00F06829"/>
    <w:rsid w:val="00F35089"/>
    <w:rsid w:val="00F3559C"/>
    <w:rsid w:val="00F63BF7"/>
    <w:rsid w:val="00FA7291"/>
    <w:rsid w:val="00FB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A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335F-A00D-47E2-B982-B4FA6F23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ski</dc:creator>
  <cp:lastModifiedBy>mscislowska</cp:lastModifiedBy>
  <cp:revision>4</cp:revision>
  <dcterms:created xsi:type="dcterms:W3CDTF">2018-01-30T12:40:00Z</dcterms:created>
  <dcterms:modified xsi:type="dcterms:W3CDTF">2018-01-30T12:50:00Z</dcterms:modified>
</cp:coreProperties>
</file>